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A8AA1" w14:textId="0BB39496" w:rsidR="00301AA8" w:rsidRPr="00197CFD" w:rsidRDefault="003B4D0B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Diet and Food Textures</w:t>
                            </w:r>
                            <w:r w:rsidR="00983333"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Competency</w:t>
                            </w:r>
                          </w:p>
                          <w:p w14:paraId="3BB9D10A" w14:textId="37EB46A5" w:rsidR="00C9151B" w:rsidRPr="00BC30A3" w:rsidRDefault="00C9151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C30A3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537A8AA1" w14:textId="0BB39496" w:rsidR="00301AA8" w:rsidRPr="00197CFD" w:rsidRDefault="003B4D0B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Diet and Food Textures</w:t>
                      </w:r>
                      <w:r w:rsidR="00983333"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Competency</w:t>
                      </w:r>
                    </w:p>
                    <w:p w14:paraId="3BB9D10A" w14:textId="37EB46A5" w:rsidR="00C9151B" w:rsidRPr="00BC30A3" w:rsidRDefault="00C9151B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BC30A3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2116BAC" w14:textId="77777777" w:rsidR="003B4D0B" w:rsidRDefault="00484844" w:rsidP="003B4D0B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527BCBCE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14:paraId="315C8A44" w14:textId="77777777" w:rsidR="003B4D0B" w:rsidRDefault="003B4D0B" w:rsidP="003B4D0B">
      <w:pPr>
        <w:spacing w:after="160" w:line="259" w:lineRule="auto"/>
        <w:jc w:val="center"/>
        <w:rPr>
          <w:rFonts w:ascii="Calibri" w:hAnsi="Calibri"/>
          <w:b/>
          <w:sz w:val="32"/>
        </w:rPr>
      </w:pPr>
      <w:r w:rsidRPr="00BC5AA9">
        <w:rPr>
          <w:rFonts w:ascii="Calibri" w:hAnsi="Calibri"/>
          <w:b/>
          <w:sz w:val="32"/>
        </w:rPr>
        <w:lastRenderedPageBreak/>
        <w:t xml:space="preserve">POST TEST FOR </w:t>
      </w:r>
      <w:r>
        <w:rPr>
          <w:rFonts w:ascii="Calibri" w:hAnsi="Calibri"/>
          <w:b/>
          <w:sz w:val="32"/>
        </w:rPr>
        <w:t>DIET AND FOOD TEXTURES</w:t>
      </w:r>
    </w:p>
    <w:p w14:paraId="463111F1" w14:textId="77777777" w:rsidR="003B4D0B" w:rsidRPr="00BC5AA9" w:rsidRDefault="003B4D0B" w:rsidP="003B4D0B">
      <w:pPr>
        <w:spacing w:after="160" w:line="259" w:lineRule="auto"/>
        <w:jc w:val="center"/>
        <w:rPr>
          <w:rFonts w:ascii="Calibri" w:hAnsi="Calibr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6"/>
        <w:gridCol w:w="2234"/>
      </w:tblGrid>
      <w:tr w:rsidR="003B4D0B" w:rsidRPr="00BC5AA9" w14:paraId="47AD7A55" w14:textId="77777777" w:rsidTr="001D7F49">
        <w:trPr>
          <w:trHeight w:val="683"/>
        </w:trPr>
        <w:tc>
          <w:tcPr>
            <w:tcW w:w="7116" w:type="dxa"/>
            <w:shd w:val="clear" w:color="auto" w:fill="D9D9D9" w:themeFill="background1" w:themeFillShade="D9"/>
            <w:vAlign w:val="center"/>
          </w:tcPr>
          <w:p w14:paraId="638A3014" w14:textId="77777777" w:rsidR="003B4D0B" w:rsidRPr="00BC5AA9" w:rsidRDefault="003B4D0B" w:rsidP="001D7F4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>
              <w:rPr>
                <w:rFonts w:ascii="Calibri" w:hAnsi="Calibri"/>
                <w:b/>
                <w:bCs/>
                <w:sz w:val="28"/>
                <w:szCs w:val="24"/>
              </w:rPr>
              <w:t>Question: True or False?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47634DD3" w14:textId="77777777" w:rsidR="003B4D0B" w:rsidRPr="00BC5AA9" w:rsidRDefault="003B4D0B" w:rsidP="001D7F4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>
              <w:rPr>
                <w:rFonts w:ascii="Calibri" w:hAnsi="Calibri"/>
                <w:b/>
                <w:bCs/>
                <w:sz w:val="28"/>
                <w:szCs w:val="24"/>
              </w:rPr>
              <w:t>Answer</w:t>
            </w:r>
          </w:p>
        </w:tc>
      </w:tr>
      <w:tr w:rsidR="003B4D0B" w:rsidRPr="00BC5AA9" w14:paraId="3541DAFD" w14:textId="77777777" w:rsidTr="001D7F49">
        <w:tc>
          <w:tcPr>
            <w:tcW w:w="7116" w:type="dxa"/>
          </w:tcPr>
          <w:p w14:paraId="653AF12F" w14:textId="77777777" w:rsidR="003B4D0B" w:rsidRPr="005D0E2A" w:rsidRDefault="003B4D0B" w:rsidP="003B4D0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he physician can delegate the registered or licensed dietician to order a mechanically altered diet if the State law agrees</w:t>
            </w:r>
          </w:p>
        </w:tc>
        <w:tc>
          <w:tcPr>
            <w:tcW w:w="2234" w:type="dxa"/>
          </w:tcPr>
          <w:p w14:paraId="21437DE7" w14:textId="77777777" w:rsidR="003B4D0B" w:rsidRPr="00B9474F" w:rsidRDefault="003B4D0B" w:rsidP="001D7F49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  <w:tr w:rsidR="003B4D0B" w:rsidRPr="00BC5AA9" w14:paraId="32000FC7" w14:textId="77777777" w:rsidTr="001D7F49">
        <w:tc>
          <w:tcPr>
            <w:tcW w:w="7116" w:type="dxa"/>
          </w:tcPr>
          <w:p w14:paraId="3A7AEE1B" w14:textId="77777777" w:rsidR="003B4D0B" w:rsidRPr="005D0E2A" w:rsidRDefault="003B4D0B" w:rsidP="003B4D0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When thickening liquids, if the liquid doesn’t seem to thicken, it is acceptable to add more product.</w:t>
            </w:r>
          </w:p>
        </w:tc>
        <w:tc>
          <w:tcPr>
            <w:tcW w:w="2234" w:type="dxa"/>
          </w:tcPr>
          <w:p w14:paraId="190D659E" w14:textId="77777777" w:rsidR="003B4D0B" w:rsidRPr="00B9474F" w:rsidRDefault="003B4D0B" w:rsidP="001D7F49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3B4D0B" w:rsidRPr="00BC5AA9" w14:paraId="3D6BCF4C" w14:textId="77777777" w:rsidTr="001D7F49">
        <w:tc>
          <w:tcPr>
            <w:tcW w:w="7116" w:type="dxa"/>
          </w:tcPr>
          <w:p w14:paraId="476A13AB" w14:textId="77777777" w:rsidR="003B4D0B" w:rsidRPr="005D0E2A" w:rsidRDefault="003B4D0B" w:rsidP="003B4D0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ncreased secretions and sneezing can be a sign of a swallowing concern and should be reported to the nurse.</w:t>
            </w:r>
          </w:p>
        </w:tc>
        <w:tc>
          <w:tcPr>
            <w:tcW w:w="2234" w:type="dxa"/>
          </w:tcPr>
          <w:p w14:paraId="4B8160CF" w14:textId="77777777" w:rsidR="003B4D0B" w:rsidRPr="00B9474F" w:rsidRDefault="003B4D0B" w:rsidP="001D7F49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  <w:tr w:rsidR="003B4D0B" w:rsidRPr="00BC5AA9" w14:paraId="6F75C2F1" w14:textId="77777777" w:rsidTr="001D7F49">
        <w:trPr>
          <w:trHeight w:val="1520"/>
        </w:trPr>
        <w:tc>
          <w:tcPr>
            <w:tcW w:w="7116" w:type="dxa"/>
          </w:tcPr>
          <w:p w14:paraId="6BFC783D" w14:textId="77777777" w:rsidR="003B4D0B" w:rsidRPr="005D0E2A" w:rsidRDefault="003B4D0B" w:rsidP="003B4D0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5D0E2A">
              <w:rPr>
                <w:rFonts w:ascii="Calibri" w:hAnsi="Calibri"/>
                <w:bCs/>
                <w:szCs w:val="24"/>
              </w:rPr>
              <w:t>I</w:t>
            </w:r>
            <w:r>
              <w:rPr>
                <w:rFonts w:ascii="Calibri" w:hAnsi="Calibri"/>
                <w:bCs/>
                <w:szCs w:val="24"/>
              </w:rPr>
              <w:t>f a resident is on a pureed diet but they want a cookie during activities, the activity staff should give them the cookie because it is the resident’s right to have the cookie.</w:t>
            </w:r>
          </w:p>
        </w:tc>
        <w:tc>
          <w:tcPr>
            <w:tcW w:w="2234" w:type="dxa"/>
          </w:tcPr>
          <w:p w14:paraId="4F9DB000" w14:textId="77777777" w:rsidR="003B4D0B" w:rsidRPr="00B9474F" w:rsidRDefault="003B4D0B" w:rsidP="001D7F49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  <w:tr w:rsidR="003B4D0B" w:rsidRPr="00BC5AA9" w14:paraId="49F811E3" w14:textId="77777777" w:rsidTr="001D7F49">
        <w:tc>
          <w:tcPr>
            <w:tcW w:w="7116" w:type="dxa"/>
          </w:tcPr>
          <w:p w14:paraId="13C49AAE" w14:textId="77777777" w:rsidR="003B4D0B" w:rsidRPr="00B9474F" w:rsidRDefault="003B4D0B" w:rsidP="003B4D0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B9474F">
              <w:rPr>
                <w:rFonts w:ascii="Calibri" w:hAnsi="Calibri"/>
                <w:bCs/>
                <w:szCs w:val="24"/>
              </w:rPr>
              <w:t>A nourishing snack means that the item should come from the basic food groups.</w:t>
            </w:r>
          </w:p>
        </w:tc>
        <w:tc>
          <w:tcPr>
            <w:tcW w:w="2234" w:type="dxa"/>
          </w:tcPr>
          <w:p w14:paraId="786EB3E3" w14:textId="77777777" w:rsidR="003B4D0B" w:rsidRPr="00B9474F" w:rsidRDefault="003B4D0B" w:rsidP="001D7F49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</w:tbl>
    <w:p w14:paraId="4CD30635" w14:textId="77777777" w:rsidR="003B4D0B" w:rsidRDefault="003B4D0B" w:rsidP="003B4D0B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56A209CD" w14:textId="77777777" w:rsidR="003B4D0B" w:rsidRDefault="003B4D0B" w:rsidP="003B4D0B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215EE28E" w14:textId="37BFA63A" w:rsidR="003B4D0B" w:rsidRDefault="003B4D0B" w:rsidP="003B4D0B">
      <w:pPr>
        <w:spacing w:before="120" w:after="12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 xml:space="preserve">Employee Printed </w:t>
      </w:r>
      <w:proofErr w:type="gramStart"/>
      <w:r w:rsidRPr="008B09E3">
        <w:rPr>
          <w:rFonts w:ascii="Calibri" w:eastAsia="Calibri" w:hAnsi="Calibri"/>
          <w:szCs w:val="24"/>
        </w:rPr>
        <w:t>Name</w:t>
      </w:r>
      <w:r>
        <w:rPr>
          <w:rFonts w:ascii="Calibri" w:eastAsia="Calibri" w:hAnsi="Calibri"/>
          <w:szCs w:val="24"/>
        </w:rPr>
        <w:t>:</w:t>
      </w:r>
      <w:r w:rsidRPr="008B09E3">
        <w:rPr>
          <w:rFonts w:ascii="Calibri" w:eastAsia="Calibri" w:hAnsi="Calibri"/>
          <w:szCs w:val="24"/>
        </w:rPr>
        <w:t>_</w:t>
      </w:r>
      <w:proofErr w:type="gramEnd"/>
      <w:r w:rsidRPr="008B09E3">
        <w:rPr>
          <w:rFonts w:ascii="Calibri" w:eastAsia="Calibri" w:hAnsi="Calibri"/>
          <w:szCs w:val="24"/>
        </w:rPr>
        <w:t>____________________________________ Date: _______________</w:t>
      </w:r>
    </w:p>
    <w:p w14:paraId="50261656" w14:textId="77777777" w:rsidR="003B4D0B" w:rsidRPr="008B09E3" w:rsidRDefault="003B4D0B" w:rsidP="003B4D0B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6033B649" w14:textId="77777777" w:rsidR="003B4D0B" w:rsidRPr="00BC5AA9" w:rsidRDefault="003B4D0B" w:rsidP="003B4D0B">
      <w:pPr>
        <w:spacing w:after="20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>Employee Signature: ____________________________________________________________</w:t>
      </w:r>
    </w:p>
    <w:p w14:paraId="2756AB8F" w14:textId="0B406FE5" w:rsidR="00910BD1" w:rsidRPr="00910BD1" w:rsidRDefault="00910BD1" w:rsidP="003B4D0B">
      <w:pPr>
        <w:jc w:val="center"/>
        <w:rPr>
          <w:rFonts w:ascii="Calibri" w:hAnsi="Calibri" w:cs="Calibri"/>
        </w:rPr>
      </w:pPr>
    </w:p>
    <w:p w14:paraId="609E3074" w14:textId="395C5D17" w:rsidR="00DE7AF9" w:rsidRPr="00910BD1" w:rsidRDefault="00DE7AF9" w:rsidP="00910BD1">
      <w:pPr>
        <w:jc w:val="center"/>
        <w:rPr>
          <w:rFonts w:ascii="Calibri" w:hAnsi="Calibri" w:cs="Calibri"/>
          <w:b/>
          <w:szCs w:val="24"/>
        </w:rPr>
      </w:pPr>
    </w:p>
    <w:sectPr w:rsidR="00DE7AF9" w:rsidRPr="00910BD1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4D6C7" w14:textId="77777777" w:rsidR="00BF6513" w:rsidRDefault="00BF6513" w:rsidP="00FE158D">
      <w:r>
        <w:separator/>
      </w:r>
    </w:p>
  </w:endnote>
  <w:endnote w:type="continuationSeparator" w:id="0">
    <w:p w14:paraId="7DC3A92D" w14:textId="77777777" w:rsidR="00BF6513" w:rsidRDefault="00BF6513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D3727" w14:textId="77777777" w:rsidR="00BF6513" w:rsidRDefault="00BF6513" w:rsidP="00FE158D">
      <w:r>
        <w:separator/>
      </w:r>
    </w:p>
  </w:footnote>
  <w:footnote w:type="continuationSeparator" w:id="0">
    <w:p w14:paraId="30DEB0EF" w14:textId="77777777" w:rsidR="00BF6513" w:rsidRDefault="00BF6513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05E2C"/>
    <w:multiLevelType w:val="hybridMultilevel"/>
    <w:tmpl w:val="3064B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2"/>
  </w:num>
  <w:num w:numId="24">
    <w:abstractNumId w:val="13"/>
  </w:num>
  <w:num w:numId="25">
    <w:abstractNumId w:val="21"/>
  </w:num>
  <w:num w:numId="26">
    <w:abstractNumId w:val="17"/>
  </w:num>
  <w:num w:numId="27">
    <w:abstractNumId w:val="22"/>
  </w:num>
  <w:num w:numId="28">
    <w:abstractNumId w:val="10"/>
  </w:num>
  <w:num w:numId="29">
    <w:abstractNumId w:val="26"/>
  </w:num>
  <w:num w:numId="30">
    <w:abstractNumId w:val="24"/>
  </w:num>
  <w:num w:numId="31">
    <w:abstractNumId w:val="34"/>
  </w:num>
  <w:num w:numId="32">
    <w:abstractNumId w:val="3"/>
  </w:num>
  <w:num w:numId="33">
    <w:abstractNumId w:val="6"/>
  </w:num>
  <w:num w:numId="34">
    <w:abstractNumId w:val="1"/>
  </w:num>
  <w:num w:numId="35">
    <w:abstractNumId w:val="2"/>
  </w:num>
  <w:num w:numId="36">
    <w:abstractNumId w:val="12"/>
  </w:num>
  <w:num w:numId="37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2309D"/>
    <w:rsid w:val="00170AD2"/>
    <w:rsid w:val="00185739"/>
    <w:rsid w:val="00197CFD"/>
    <w:rsid w:val="002376A2"/>
    <w:rsid w:val="002A4B51"/>
    <w:rsid w:val="002C5F29"/>
    <w:rsid w:val="002D7720"/>
    <w:rsid w:val="002F2541"/>
    <w:rsid w:val="002F2B8A"/>
    <w:rsid w:val="002F2C9F"/>
    <w:rsid w:val="003011C7"/>
    <w:rsid w:val="00301AA8"/>
    <w:rsid w:val="00351C9A"/>
    <w:rsid w:val="00372DF7"/>
    <w:rsid w:val="00373CF0"/>
    <w:rsid w:val="003A3E8D"/>
    <w:rsid w:val="003B0939"/>
    <w:rsid w:val="003B4D0B"/>
    <w:rsid w:val="003F0C77"/>
    <w:rsid w:val="00484844"/>
    <w:rsid w:val="004D33BA"/>
    <w:rsid w:val="004D6A5E"/>
    <w:rsid w:val="004E6883"/>
    <w:rsid w:val="00534CAA"/>
    <w:rsid w:val="0053732B"/>
    <w:rsid w:val="005438CB"/>
    <w:rsid w:val="005467F9"/>
    <w:rsid w:val="00593E4B"/>
    <w:rsid w:val="005F036A"/>
    <w:rsid w:val="006034EC"/>
    <w:rsid w:val="00603AC0"/>
    <w:rsid w:val="00605605"/>
    <w:rsid w:val="00610027"/>
    <w:rsid w:val="00610F1E"/>
    <w:rsid w:val="006338B1"/>
    <w:rsid w:val="006A3CC2"/>
    <w:rsid w:val="006B2ED2"/>
    <w:rsid w:val="006D0925"/>
    <w:rsid w:val="007251EF"/>
    <w:rsid w:val="0075566B"/>
    <w:rsid w:val="00783084"/>
    <w:rsid w:val="007A61F1"/>
    <w:rsid w:val="007D3592"/>
    <w:rsid w:val="007F26C3"/>
    <w:rsid w:val="00805910"/>
    <w:rsid w:val="0082323B"/>
    <w:rsid w:val="008259FB"/>
    <w:rsid w:val="008E7224"/>
    <w:rsid w:val="009073EC"/>
    <w:rsid w:val="00910BD1"/>
    <w:rsid w:val="009478FB"/>
    <w:rsid w:val="00951B77"/>
    <w:rsid w:val="00983333"/>
    <w:rsid w:val="009B7479"/>
    <w:rsid w:val="009C106D"/>
    <w:rsid w:val="009C583E"/>
    <w:rsid w:val="009F0488"/>
    <w:rsid w:val="00A039B0"/>
    <w:rsid w:val="00A20B6F"/>
    <w:rsid w:val="00A25232"/>
    <w:rsid w:val="00A82A6B"/>
    <w:rsid w:val="00A9460A"/>
    <w:rsid w:val="00AB677E"/>
    <w:rsid w:val="00AC0FC3"/>
    <w:rsid w:val="00B019EA"/>
    <w:rsid w:val="00B217D0"/>
    <w:rsid w:val="00B24FB4"/>
    <w:rsid w:val="00BB2005"/>
    <w:rsid w:val="00BB507F"/>
    <w:rsid w:val="00BC30A3"/>
    <w:rsid w:val="00BF6513"/>
    <w:rsid w:val="00C0102E"/>
    <w:rsid w:val="00C170A5"/>
    <w:rsid w:val="00C71D53"/>
    <w:rsid w:val="00C9151B"/>
    <w:rsid w:val="00DB6D68"/>
    <w:rsid w:val="00DC40AB"/>
    <w:rsid w:val="00DC7983"/>
    <w:rsid w:val="00DE0CCF"/>
    <w:rsid w:val="00DE7AF9"/>
    <w:rsid w:val="00E0759A"/>
    <w:rsid w:val="00E43B93"/>
    <w:rsid w:val="00E94EC6"/>
    <w:rsid w:val="00ED6153"/>
    <w:rsid w:val="00EF0A00"/>
    <w:rsid w:val="00F47A57"/>
    <w:rsid w:val="00FA3AD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A477-AD2A-43B5-8AB7-16124B99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3</cp:revision>
  <dcterms:created xsi:type="dcterms:W3CDTF">2019-05-09T16:04:00Z</dcterms:created>
  <dcterms:modified xsi:type="dcterms:W3CDTF">2019-05-09T16:04:00Z</dcterms:modified>
</cp:coreProperties>
</file>